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05" w:rsidRPr="002F322A" w:rsidRDefault="00B83205" w:rsidP="00B83205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 w:rsidRPr="002F322A">
        <w:rPr>
          <w:sz w:val="36"/>
          <w:szCs w:val="36"/>
        </w:rPr>
        <w:t xml:space="preserve">Расписание занятий учебной группы </w:t>
      </w:r>
      <w:r>
        <w:rPr>
          <w:sz w:val="36"/>
          <w:szCs w:val="36"/>
        </w:rPr>
        <w:t xml:space="preserve">магистратуры 1 курса </w:t>
      </w:r>
      <w:r w:rsidRPr="002F322A">
        <w:rPr>
          <w:sz w:val="36"/>
          <w:szCs w:val="36"/>
        </w:rPr>
        <w:t xml:space="preserve">(с </w:t>
      </w:r>
      <w:r>
        <w:rPr>
          <w:sz w:val="36"/>
          <w:szCs w:val="36"/>
        </w:rPr>
        <w:t>16</w:t>
      </w:r>
      <w:r w:rsidRPr="002F322A">
        <w:rPr>
          <w:sz w:val="36"/>
          <w:szCs w:val="36"/>
        </w:rPr>
        <w:t xml:space="preserve">.09.2019 </w:t>
      </w:r>
      <w:r>
        <w:rPr>
          <w:sz w:val="36"/>
          <w:szCs w:val="36"/>
        </w:rPr>
        <w:t>верхняя неделя</w:t>
      </w:r>
      <w:r w:rsidRPr="002F322A">
        <w:rPr>
          <w:sz w:val="36"/>
          <w:szCs w:val="36"/>
        </w:rPr>
        <w:t>):</w:t>
      </w:r>
    </w:p>
    <w:p w:rsidR="00B83205" w:rsidRPr="002F322A" w:rsidRDefault="00B83205" w:rsidP="00B8320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1B49C6">
        <w:rPr>
          <w:sz w:val="48"/>
          <w:szCs w:val="48"/>
        </w:rPr>
        <w:t>14111-</w:t>
      </w:r>
      <w:r>
        <w:rPr>
          <w:sz w:val="48"/>
          <w:szCs w:val="48"/>
        </w:rPr>
        <w:t xml:space="preserve"> ВМ </w:t>
      </w:r>
      <w:r w:rsidRPr="002F322A">
        <w:rPr>
          <w:sz w:val="48"/>
          <w:szCs w:val="48"/>
        </w:rPr>
        <w:t xml:space="preserve"> ПИ</w:t>
      </w:r>
      <w:r>
        <w:rPr>
          <w:sz w:val="48"/>
          <w:szCs w:val="48"/>
        </w:rPr>
        <w:t xml:space="preserve"> (</w:t>
      </w:r>
      <w:proofErr w:type="spellStart"/>
      <w:r>
        <w:rPr>
          <w:sz w:val="48"/>
          <w:szCs w:val="48"/>
        </w:rPr>
        <w:t>очно-заочное</w:t>
      </w:r>
      <w:proofErr w:type="spellEnd"/>
      <w:r>
        <w:rPr>
          <w:sz w:val="48"/>
          <w:szCs w:val="48"/>
        </w:rPr>
        <w:t>)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58"/>
        <w:gridCol w:w="1836"/>
        <w:gridCol w:w="1839"/>
        <w:gridCol w:w="1836"/>
        <w:gridCol w:w="1836"/>
        <w:gridCol w:w="1837"/>
        <w:gridCol w:w="1837"/>
        <w:gridCol w:w="1859"/>
      </w:tblGrid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Пары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-я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2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3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4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5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6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7-я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Врем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08:30-10:00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0:10-11:4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1:50-13:2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3:50-15:2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5:30-17:0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7:10-18:4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8:50-20:20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нд</w:t>
            </w:r>
            <w:proofErr w:type="spellEnd"/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</w:t>
            </w:r>
            <w:r w:rsidRPr="007B35AC">
              <w:rPr>
                <w:color w:val="000000"/>
                <w:sz w:val="16"/>
                <w:szCs w:val="16"/>
              </w:rPr>
              <w:t>. Теория и практика межкультурной коммуникации</w:t>
            </w:r>
          </w:p>
          <w:p w:rsidR="00B83205" w:rsidRPr="007B35AC" w:rsidRDefault="00B83205" w:rsidP="001D137F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нтонова Н.А.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к</w:t>
            </w:r>
            <w:r w:rsidRPr="007B35AC">
              <w:rPr>
                <w:color w:val="000000"/>
                <w:sz w:val="16"/>
                <w:szCs w:val="16"/>
              </w:rPr>
              <w:t>. Теория и практика межкультурной коммуникации</w:t>
            </w:r>
          </w:p>
          <w:p w:rsidR="00B83205" w:rsidRPr="007B35AC" w:rsidRDefault="00B83205" w:rsidP="001D137F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нтонова Н.А.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Втр</w:t>
            </w:r>
            <w:proofErr w:type="spellEnd"/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к</w:t>
            </w:r>
            <w:r w:rsidRPr="007B35AC">
              <w:rPr>
                <w:color w:val="000000"/>
                <w:sz w:val="16"/>
                <w:szCs w:val="16"/>
              </w:rPr>
              <w:t xml:space="preserve">. История и развитие информационного общества 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Кузнецова М.В.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рд</w:t>
            </w:r>
            <w:proofErr w:type="spellEnd"/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</w:t>
            </w:r>
            <w:r w:rsidRPr="007B35AC">
              <w:rPr>
                <w:sz w:val="16"/>
                <w:szCs w:val="16"/>
              </w:rPr>
              <w:t>. Методологии и технологии проектирования информационных систем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Фрязинов А.В.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32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Чтв</w:t>
            </w:r>
            <w:proofErr w:type="spellEnd"/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Математические методы и модели поддержки принятия решений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7B35AC">
              <w:rPr>
                <w:sz w:val="16"/>
                <w:szCs w:val="16"/>
              </w:rPr>
              <w:t>Николайчук</w:t>
            </w:r>
            <w:proofErr w:type="spellEnd"/>
            <w:r w:rsidRPr="007B35AC">
              <w:rPr>
                <w:sz w:val="16"/>
                <w:szCs w:val="16"/>
              </w:rPr>
              <w:t xml:space="preserve"> О.А.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 xml:space="preserve">Ауд. </w:t>
            </w:r>
            <w:r>
              <w:rPr>
                <w:sz w:val="16"/>
                <w:szCs w:val="16"/>
              </w:rPr>
              <w:t>132</w:t>
            </w: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. </w:t>
            </w:r>
            <w:r w:rsidRPr="007B35AC">
              <w:rPr>
                <w:sz w:val="16"/>
                <w:szCs w:val="16"/>
              </w:rPr>
              <w:t>Математические методы и модели поддержки принятия решений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7B35AC">
              <w:rPr>
                <w:sz w:val="16"/>
                <w:szCs w:val="16"/>
              </w:rPr>
              <w:t>Николайчук</w:t>
            </w:r>
            <w:proofErr w:type="spellEnd"/>
            <w:r w:rsidRPr="007B35AC">
              <w:rPr>
                <w:sz w:val="16"/>
                <w:szCs w:val="16"/>
              </w:rPr>
              <w:t xml:space="preserve"> О.А.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 xml:space="preserve">Ауд. </w:t>
            </w:r>
            <w:r>
              <w:rPr>
                <w:sz w:val="16"/>
                <w:szCs w:val="16"/>
              </w:rPr>
              <w:t>132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тн</w:t>
            </w:r>
            <w:proofErr w:type="spellEnd"/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одкаменная Е.В.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.ин</w:t>
            </w:r>
            <w:proofErr w:type="gramStart"/>
            <w:r w:rsidRPr="007B35AC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7B35AC">
              <w:rPr>
                <w:color w:val="000000"/>
                <w:sz w:val="16"/>
                <w:szCs w:val="16"/>
              </w:rPr>
              <w:t>з3 </w:t>
            </w:r>
          </w:p>
        </w:tc>
        <w:tc>
          <w:tcPr>
            <w:tcW w:w="608" w:type="pct"/>
            <w:hideMark/>
          </w:tcPr>
          <w:p w:rsidR="00B83205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7B35AC">
              <w:rPr>
                <w:sz w:val="16"/>
                <w:szCs w:val="16"/>
              </w:rPr>
              <w:t>С</w:t>
            </w:r>
            <w:proofErr w:type="gramEnd"/>
            <w:r w:rsidRPr="007B35AC">
              <w:rPr>
                <w:sz w:val="16"/>
                <w:szCs w:val="16"/>
              </w:rPr>
              <w:t>овременные</w:t>
            </w:r>
            <w:proofErr w:type="spellEnd"/>
            <w:r w:rsidRPr="007B35AC">
              <w:rPr>
                <w:sz w:val="16"/>
                <w:szCs w:val="16"/>
              </w:rPr>
              <w:t xml:space="preserve"> технологии разработки программного обеспечения</w:t>
            </w:r>
          </w:p>
          <w:p w:rsidR="00B83205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кольская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15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бт</w:t>
            </w:r>
            <w:proofErr w:type="spellEnd"/>
          </w:p>
        </w:tc>
        <w:tc>
          <w:tcPr>
            <w:tcW w:w="608" w:type="pct"/>
          </w:tcPr>
          <w:p w:rsidR="00B83205" w:rsidRPr="003E7DAD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B83205" w:rsidRPr="003E7DAD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B83205" w:rsidRPr="003E7DAD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pStyle w:val="a3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pStyle w:val="a3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_</w:t>
            </w:r>
          </w:p>
        </w:tc>
      </w:tr>
    </w:tbl>
    <w:p w:rsidR="00B83205" w:rsidRDefault="00B83205" w:rsidP="00B83205"/>
    <w:p w:rsidR="00B83205" w:rsidRDefault="00B8320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83205" w:rsidRPr="00B464A0" w:rsidRDefault="00B83205" w:rsidP="00B83205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 w:rsidRPr="00B464A0">
        <w:rPr>
          <w:sz w:val="36"/>
          <w:szCs w:val="36"/>
        </w:rPr>
        <w:lastRenderedPageBreak/>
        <w:t xml:space="preserve">Расписание занятий учебной группы </w:t>
      </w:r>
      <w:r>
        <w:rPr>
          <w:sz w:val="36"/>
          <w:szCs w:val="36"/>
        </w:rPr>
        <w:t>магистратуры</w:t>
      </w:r>
      <w:r w:rsidRPr="00B464A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1 курса </w:t>
      </w:r>
      <w:r w:rsidRPr="00B464A0">
        <w:rPr>
          <w:sz w:val="36"/>
          <w:szCs w:val="36"/>
        </w:rPr>
        <w:t xml:space="preserve">(с </w:t>
      </w:r>
      <w:r>
        <w:rPr>
          <w:sz w:val="36"/>
          <w:szCs w:val="36"/>
        </w:rPr>
        <w:t>23</w:t>
      </w:r>
      <w:r w:rsidRPr="00B464A0">
        <w:rPr>
          <w:sz w:val="36"/>
          <w:szCs w:val="36"/>
        </w:rPr>
        <w:t xml:space="preserve">.09.2019 </w:t>
      </w:r>
      <w:r>
        <w:rPr>
          <w:sz w:val="36"/>
          <w:szCs w:val="36"/>
        </w:rPr>
        <w:t>нижняя неделя</w:t>
      </w:r>
      <w:r w:rsidRPr="00B464A0">
        <w:rPr>
          <w:sz w:val="36"/>
          <w:szCs w:val="36"/>
        </w:rPr>
        <w:t>):</w:t>
      </w:r>
    </w:p>
    <w:p w:rsidR="00B83205" w:rsidRPr="00B464A0" w:rsidRDefault="00B83205" w:rsidP="00B8320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1B49C6">
        <w:rPr>
          <w:sz w:val="48"/>
          <w:szCs w:val="48"/>
        </w:rPr>
        <w:t>14111</w:t>
      </w:r>
      <w:r>
        <w:rPr>
          <w:sz w:val="48"/>
          <w:szCs w:val="48"/>
        </w:rPr>
        <w:t>- ВМ</w:t>
      </w:r>
      <w:r w:rsidRPr="00B464A0">
        <w:rPr>
          <w:sz w:val="48"/>
          <w:szCs w:val="48"/>
        </w:rPr>
        <w:t xml:space="preserve"> ПИ</w:t>
      </w:r>
      <w:r>
        <w:rPr>
          <w:sz w:val="48"/>
          <w:szCs w:val="48"/>
        </w:rPr>
        <w:t xml:space="preserve"> (</w:t>
      </w:r>
      <w:proofErr w:type="spellStart"/>
      <w:r>
        <w:rPr>
          <w:sz w:val="48"/>
          <w:szCs w:val="48"/>
        </w:rPr>
        <w:t>очно-заочное</w:t>
      </w:r>
      <w:proofErr w:type="spellEnd"/>
      <w:r>
        <w:rPr>
          <w:sz w:val="48"/>
          <w:szCs w:val="48"/>
        </w:rPr>
        <w:t>)</w:t>
      </w:r>
    </w:p>
    <w:p w:rsidR="00B83205" w:rsidRPr="00B464A0" w:rsidRDefault="00B83205" w:rsidP="00B83205"/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58"/>
        <w:gridCol w:w="1836"/>
        <w:gridCol w:w="1839"/>
        <w:gridCol w:w="1836"/>
        <w:gridCol w:w="1836"/>
        <w:gridCol w:w="1837"/>
        <w:gridCol w:w="1837"/>
        <w:gridCol w:w="1859"/>
      </w:tblGrid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Пары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-я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2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3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4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5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6-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7-я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Время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08:30-10:00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0:10-11:4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1:50-13:2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3:50-15:2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5:30-17:0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7:10-18:40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8:50-20:20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нд</w:t>
            </w:r>
            <w:proofErr w:type="spellEnd"/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</w:tcPr>
          <w:p w:rsidR="00B83205" w:rsidRPr="003E7DAD" w:rsidRDefault="00B83205" w:rsidP="001D1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к. </w:t>
            </w:r>
            <w:r w:rsidRPr="003E7DAD">
              <w:rPr>
                <w:color w:val="000000"/>
                <w:sz w:val="16"/>
                <w:szCs w:val="16"/>
              </w:rPr>
              <w:t>Управление исследовательской и проектной деятельностью</w:t>
            </w:r>
          </w:p>
          <w:p w:rsidR="00B83205" w:rsidRPr="003E7DAD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Кушнарева М.Д.</w:t>
            </w:r>
          </w:p>
          <w:p w:rsidR="00B83205" w:rsidRPr="003E7DAD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608" w:type="pct"/>
          </w:tcPr>
          <w:p w:rsidR="00B83205" w:rsidRPr="003E7DAD" w:rsidRDefault="00B83205" w:rsidP="001D1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к. </w:t>
            </w:r>
            <w:r w:rsidRPr="003E7DAD">
              <w:rPr>
                <w:color w:val="000000"/>
                <w:sz w:val="16"/>
                <w:szCs w:val="16"/>
              </w:rPr>
              <w:t>Управление исследовательской и проектной деятельностью</w:t>
            </w:r>
          </w:p>
          <w:p w:rsidR="00B83205" w:rsidRPr="003E7DAD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Кушнарева М.Д.</w:t>
            </w:r>
          </w:p>
          <w:p w:rsidR="00B83205" w:rsidRPr="003E7DAD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5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Втр</w:t>
            </w:r>
            <w:proofErr w:type="spellEnd"/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B83205" w:rsidRPr="007B35AC" w:rsidRDefault="00B83205" w:rsidP="001D13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</w:t>
            </w:r>
            <w:r w:rsidRPr="007B35AC">
              <w:rPr>
                <w:color w:val="000000"/>
                <w:sz w:val="16"/>
                <w:szCs w:val="16"/>
              </w:rPr>
              <w:t xml:space="preserve">. История и развитие информационного общества 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Кузнецова М.В.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рд</w:t>
            </w:r>
            <w:proofErr w:type="spellEnd"/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р. Иностранный язык в профессиональной деятельности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одкаменная Е.В.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.ин</w:t>
            </w:r>
            <w:proofErr w:type="gramStart"/>
            <w:r w:rsidRPr="007B35AC">
              <w:rPr>
                <w:color w:val="000000"/>
                <w:sz w:val="16"/>
                <w:szCs w:val="16"/>
              </w:rPr>
              <w:t>.я</w:t>
            </w:r>
            <w:proofErr w:type="gramEnd"/>
            <w:r w:rsidRPr="007B35AC">
              <w:rPr>
                <w:color w:val="000000"/>
                <w:sz w:val="16"/>
                <w:szCs w:val="16"/>
              </w:rPr>
              <w:t>з3 </w:t>
            </w:r>
          </w:p>
        </w:tc>
        <w:tc>
          <w:tcPr>
            <w:tcW w:w="608" w:type="pct"/>
            <w:hideMark/>
          </w:tcPr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р. Методологии и технологии проектирования информационных систем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Фрязинов А.В.</w:t>
            </w:r>
          </w:p>
          <w:p w:rsidR="00B83205" w:rsidRPr="007B35AC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32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Чтв</w:t>
            </w:r>
            <w:proofErr w:type="spellEnd"/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B83205" w:rsidRPr="003E7DAD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Современные технологии разработки программного обеспечения</w:t>
            </w:r>
          </w:p>
          <w:p w:rsidR="00B83205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кольская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  <w:p w:rsidR="00B83205" w:rsidRPr="003E7DAD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403 НБ ИГУ</w:t>
            </w: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тн</w:t>
            </w:r>
            <w:proofErr w:type="spellEnd"/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B83205" w:rsidRPr="003E7DAD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B83205" w:rsidRPr="003E7DAD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83205" w:rsidRPr="00B464A0" w:rsidTr="001D137F">
        <w:trPr>
          <w:trHeight w:val="420"/>
          <w:tblCellSpacing w:w="22" w:type="dxa"/>
        </w:trPr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бт</w:t>
            </w:r>
            <w:proofErr w:type="spellEnd"/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B83205" w:rsidRPr="00B464A0" w:rsidRDefault="00B83205" w:rsidP="001D13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</w:tr>
    </w:tbl>
    <w:p w:rsidR="00B83205" w:rsidRDefault="00B83205" w:rsidP="00B83205"/>
    <w:p w:rsidR="00B83205" w:rsidRDefault="00B83205" w:rsidP="00B83205"/>
    <w:p w:rsidR="0054252B" w:rsidRDefault="0054252B">
      <w:pPr>
        <w:rPr>
          <w:sz w:val="36"/>
          <w:szCs w:val="36"/>
        </w:rPr>
      </w:pPr>
    </w:p>
    <w:sectPr w:rsidR="0054252B" w:rsidSect="00A674F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1D6D"/>
    <w:rsid w:val="00017F91"/>
    <w:rsid w:val="000F35D0"/>
    <w:rsid w:val="0011386B"/>
    <w:rsid w:val="001B49C6"/>
    <w:rsid w:val="00204697"/>
    <w:rsid w:val="002F322A"/>
    <w:rsid w:val="0034354D"/>
    <w:rsid w:val="00354D6B"/>
    <w:rsid w:val="003E7DAD"/>
    <w:rsid w:val="00460388"/>
    <w:rsid w:val="004E3EA9"/>
    <w:rsid w:val="00506CD5"/>
    <w:rsid w:val="005313E9"/>
    <w:rsid w:val="0054252B"/>
    <w:rsid w:val="006B5712"/>
    <w:rsid w:val="006C4648"/>
    <w:rsid w:val="006E76B6"/>
    <w:rsid w:val="0073369B"/>
    <w:rsid w:val="007B35AC"/>
    <w:rsid w:val="008F5333"/>
    <w:rsid w:val="00957042"/>
    <w:rsid w:val="00A2424B"/>
    <w:rsid w:val="00A674FA"/>
    <w:rsid w:val="00A91D6D"/>
    <w:rsid w:val="00B07C61"/>
    <w:rsid w:val="00B464A0"/>
    <w:rsid w:val="00B83205"/>
    <w:rsid w:val="00B93079"/>
    <w:rsid w:val="00BB63F6"/>
    <w:rsid w:val="00BD3018"/>
    <w:rsid w:val="00BE170F"/>
    <w:rsid w:val="00BF652D"/>
    <w:rsid w:val="00CE1795"/>
    <w:rsid w:val="00D56901"/>
    <w:rsid w:val="00EB71CF"/>
    <w:rsid w:val="00F365E3"/>
    <w:rsid w:val="00F3730D"/>
    <w:rsid w:val="00F4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D6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B71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BD89-B0B1-4983-9054-092BC42F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9-05T08:41:00Z</cp:lastPrinted>
  <dcterms:created xsi:type="dcterms:W3CDTF">2019-09-15T03:37:00Z</dcterms:created>
  <dcterms:modified xsi:type="dcterms:W3CDTF">2019-09-15T03:38:00Z</dcterms:modified>
</cp:coreProperties>
</file>